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  卷6-后跋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  卷6-后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41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伤寒论浅注  卷6-后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